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9F491C" w:rsidRDefault="003809D9" w:rsidP="009F491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 </w:t>
      </w:r>
      <w:r w:rsidR="00BE1274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Czę</w:t>
      </w:r>
      <w:r w:rsidR="003008F9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ść </w:t>
      </w:r>
      <w:r w:rsidR="000174F0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V</w:t>
      </w:r>
      <w:r w:rsidR="000D7914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EF37C3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: </w:t>
      </w:r>
      <w:r w:rsidR="007C5DA9" w:rsidRPr="007C5DA9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Narzędzia sekcyjne</w:t>
      </w:r>
      <w:r w:rsidR="009F491C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</w:t>
      </w:r>
      <w:r w:rsidR="009F491C" w:rsidRPr="009F491C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 inne przyrządy drob</w:t>
      </w:r>
      <w:r w:rsidR="009F491C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ne używane w diagnostyce chorób </w:t>
      </w:r>
      <w:r w:rsidR="009F491C" w:rsidRPr="009F491C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zakaźnych zwierząt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D027E5">
        <w:trPr>
          <w:trHeight w:val="508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pl-PL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JEDNOSTKA MIARY</w:t>
            </w:r>
            <w:r w:rsidRPr="00D027E5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B2171" w:rsidRPr="00DE71BF" w:rsidTr="003809D9">
        <w:trPr>
          <w:trHeight w:val="330"/>
        </w:trPr>
        <w:tc>
          <w:tcPr>
            <w:tcW w:w="559" w:type="dxa"/>
            <w:vAlign w:val="center"/>
          </w:tcPr>
          <w:p w:rsidR="004B2171" w:rsidRPr="00BE3EF3" w:rsidRDefault="004B217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8346674" w:edGrp="everyone" w:colFirst="4" w:colLast="4"/>
            <w:permStart w:id="1031625438" w:edGrp="everyone" w:colFirst="5" w:colLast="5"/>
            <w:permStart w:id="794702148" w:edGrp="everyone" w:colFirst="6" w:colLast="6"/>
            <w:permStart w:id="2028824298" w:edGrp="everyone" w:colFirst="7" w:colLast="7"/>
            <w:permStart w:id="2112252791" w:edGrp="everyone" w:colFirst="8" w:colLast="8"/>
            <w:permStart w:id="1283208587" w:edGrp="everyone" w:colFirst="9" w:colLast="9"/>
          </w:p>
        </w:tc>
        <w:tc>
          <w:tcPr>
            <w:tcW w:w="3269" w:type="dxa"/>
            <w:gridSpan w:val="2"/>
          </w:tcPr>
          <w:p w:rsidR="004B2171" w:rsidRDefault="004B2171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B2171">
              <w:rPr>
                <w:rFonts w:cs="Calibri"/>
                <w:sz w:val="16"/>
                <w:szCs w:val="16"/>
              </w:rPr>
              <w:t>Mikrołyżeczka  metalowa  długość 210mm, śr trzonka 2 mm, Produkt VWR o nr kat. 0129-00197, lub równoważny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B2171" w:rsidRDefault="004B2171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B2171" w:rsidRPr="003809D9" w:rsidRDefault="004B2171" w:rsidP="003809D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4B2171" w:rsidRPr="00303846" w:rsidRDefault="004B2171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B2171" w:rsidRPr="00BE3EF3" w:rsidRDefault="004B217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B2171" w:rsidRPr="00BE3EF3" w:rsidRDefault="004B217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B2171" w:rsidRPr="00BE3EF3" w:rsidRDefault="004B217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B2171" w:rsidRPr="00BE3EF3" w:rsidRDefault="004B217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2171" w:rsidRPr="00BE3EF3" w:rsidRDefault="004B217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DE71BF" w:rsidTr="003809D9">
        <w:trPr>
          <w:trHeight w:val="330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6854985" w:edGrp="everyone" w:colFirst="4" w:colLast="4"/>
            <w:permStart w:id="1349077365" w:edGrp="everyone" w:colFirst="5" w:colLast="5"/>
            <w:permStart w:id="607126545" w:edGrp="everyone" w:colFirst="6" w:colLast="6"/>
            <w:permStart w:id="69775" w:edGrp="everyone" w:colFirst="7" w:colLast="7"/>
            <w:permStart w:id="890196011" w:edGrp="everyone" w:colFirst="8" w:colLast="8"/>
            <w:permStart w:id="936917613" w:edGrp="everyone" w:colFirst="9" w:colLast="9"/>
            <w:permEnd w:id="228346674"/>
            <w:permEnd w:id="1031625438"/>
            <w:permEnd w:id="794702148"/>
            <w:permEnd w:id="2028824298"/>
            <w:permEnd w:id="2112252791"/>
            <w:permEnd w:id="1283208587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laboratoryjne typ 2, ostre/tępe, długość 150/60 mm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809D9" w:rsidRPr="00303846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BE3EF3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BE3EF3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BE3EF3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BE3EF3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BE3EF3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325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819522" w:edGrp="everyone" w:colFirst="4" w:colLast="4"/>
            <w:permStart w:id="2117747719" w:edGrp="everyone" w:colFirst="5" w:colLast="5"/>
            <w:permStart w:id="1660375177" w:edGrp="everyone" w:colFirst="6" w:colLast="6"/>
            <w:permStart w:id="574127019" w:edGrp="everyone" w:colFirst="7" w:colLast="7"/>
            <w:permStart w:id="951257416" w:edGrp="everyone" w:colFirst="8" w:colLast="8"/>
            <w:permStart w:id="1763863508" w:edGrp="everyone" w:colFirst="9" w:colLast="9"/>
            <w:permEnd w:id="836854985"/>
            <w:permEnd w:id="1349077365"/>
            <w:permEnd w:id="607126545"/>
            <w:permEnd w:id="69775"/>
            <w:permEnd w:id="890196011"/>
            <w:permEnd w:id="936917613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metalowe proste, stal nierdzewna, długość całkowita ok. 130 mm, ostre/ostre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13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254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7707028" w:edGrp="everyone" w:colFirst="4" w:colLast="4"/>
            <w:permStart w:id="1025840113" w:edGrp="everyone" w:colFirst="5" w:colLast="5"/>
            <w:permStart w:id="1080427531" w:edGrp="everyone" w:colFirst="6" w:colLast="6"/>
            <w:permStart w:id="564542848" w:edGrp="everyone" w:colFirst="7" w:colLast="7"/>
            <w:permStart w:id="332602309" w:edGrp="everyone" w:colFirst="8" w:colLast="8"/>
            <w:permStart w:id="714294911" w:edGrp="everyone" w:colFirst="9" w:colLast="9"/>
            <w:permEnd w:id="60819522"/>
            <w:permEnd w:id="2117747719"/>
            <w:permEnd w:id="1660375177"/>
            <w:permEnd w:id="574127019"/>
            <w:permEnd w:id="951257416"/>
            <w:permEnd w:id="1763863508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metalowe proste, długość całkowita ok. 140 - 180 mm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261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2427213" w:edGrp="everyone" w:colFirst="4" w:colLast="4"/>
            <w:permStart w:id="1048907217" w:edGrp="everyone" w:colFirst="5" w:colLast="5"/>
            <w:permStart w:id="244139666" w:edGrp="everyone" w:colFirst="6" w:colLast="6"/>
            <w:permStart w:id="245398466" w:edGrp="everyone" w:colFirst="7" w:colLast="7"/>
            <w:permStart w:id="2009615928" w:edGrp="everyone" w:colFirst="8" w:colLast="8"/>
            <w:permStart w:id="190776540" w:edGrp="everyone" w:colFirst="9" w:colLast="9"/>
            <w:permEnd w:id="1937707028"/>
            <w:permEnd w:id="1025840113"/>
            <w:permEnd w:id="1080427531"/>
            <w:permEnd w:id="564542848"/>
            <w:permEnd w:id="332602309"/>
            <w:permEnd w:id="714294911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metalowe zakrzywione długość całkowita ok.140 - 180 mm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9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97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9002163" w:edGrp="everyone" w:colFirst="4" w:colLast="4"/>
            <w:permStart w:id="819684412" w:edGrp="everyone" w:colFirst="5" w:colLast="5"/>
            <w:permStart w:id="53741968" w:edGrp="everyone" w:colFirst="6" w:colLast="6"/>
            <w:permStart w:id="1150621555" w:edGrp="everyone" w:colFirst="7" w:colLast="7"/>
            <w:permStart w:id="1142380914" w:edGrp="everyone" w:colFirst="8" w:colLast="8"/>
            <w:permStart w:id="1912824747" w:edGrp="everyone" w:colFirst="9" w:colLast="9"/>
            <w:permEnd w:id="1142427213"/>
            <w:permEnd w:id="1048907217"/>
            <w:permEnd w:id="244139666"/>
            <w:permEnd w:id="245398466"/>
            <w:permEnd w:id="2009615928"/>
            <w:permEnd w:id="190776540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metalowe zakrzywione tępe/tępe, długości 14-16 cm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465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623424" w:edGrp="everyone" w:colFirst="4" w:colLast="4"/>
            <w:permStart w:id="860057415" w:edGrp="everyone" w:colFirst="5" w:colLast="5"/>
            <w:permStart w:id="1852068458" w:edGrp="everyone" w:colFirst="6" w:colLast="6"/>
            <w:permStart w:id="1763461110" w:edGrp="everyone" w:colFirst="7" w:colLast="7"/>
            <w:permStart w:id="800467077" w:edGrp="everyone" w:colFirst="8" w:colLast="8"/>
            <w:permStart w:id="773924240" w:edGrp="everyone" w:colFirst="9" w:colLast="9"/>
            <w:permEnd w:id="1729002163"/>
            <w:permEnd w:id="819684412"/>
            <w:permEnd w:id="53741968"/>
            <w:permEnd w:id="1150621555"/>
            <w:permEnd w:id="1142380914"/>
            <w:permEnd w:id="1912824747"/>
          </w:p>
        </w:tc>
        <w:tc>
          <w:tcPr>
            <w:tcW w:w="3269" w:type="dxa"/>
            <w:gridSpan w:val="2"/>
          </w:tcPr>
          <w:p w:rsidR="003809D9" w:rsidRDefault="003809D9" w:rsidP="003809D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do szkiełek nakrywkowych, zakrzywiona, długość 145 mm. Produkt ROTH, o nr kat. K720.1, lub równoważny.</w:t>
            </w:r>
          </w:p>
          <w:p w:rsidR="004D391C" w:rsidRDefault="004D391C" w:rsidP="003809D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325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8787163" w:edGrp="everyone" w:colFirst="4" w:colLast="4"/>
            <w:permStart w:id="1539908568" w:edGrp="everyone" w:colFirst="5" w:colLast="5"/>
            <w:permStart w:id="1948150703" w:edGrp="everyone" w:colFirst="6" w:colLast="6"/>
            <w:permStart w:id="1002923496" w:edGrp="everyone" w:colFirst="7" w:colLast="7"/>
            <w:permStart w:id="2071139341" w:edGrp="everyone" w:colFirst="8" w:colLast="8"/>
            <w:permStart w:id="75316531" w:edGrp="everyone" w:colFirst="9" w:colLast="9"/>
            <w:permEnd w:id="76623424"/>
            <w:permEnd w:id="860057415"/>
            <w:permEnd w:id="1852068458"/>
            <w:permEnd w:id="1763461110"/>
            <w:permEnd w:id="800467077"/>
            <w:permEnd w:id="773924240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metalowa o ostrych wygiętych końcach, długość 10 cm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316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0874110" w:edGrp="everyone" w:colFirst="4" w:colLast="4"/>
            <w:permStart w:id="413736922" w:edGrp="everyone" w:colFirst="5" w:colLast="5"/>
            <w:permStart w:id="385631937" w:edGrp="everyone" w:colFirst="6" w:colLast="6"/>
            <w:permStart w:id="2088267806" w:edGrp="everyone" w:colFirst="7" w:colLast="7"/>
            <w:permStart w:id="1586714872" w:edGrp="everyone" w:colFirst="8" w:colLast="8"/>
            <w:permStart w:id="382891566" w:edGrp="everyone" w:colFirst="9" w:colLast="9"/>
            <w:permEnd w:id="1068787163"/>
            <w:permEnd w:id="1539908568"/>
            <w:permEnd w:id="1948150703"/>
            <w:permEnd w:id="1002923496"/>
            <w:permEnd w:id="2071139341"/>
            <w:permEnd w:id="75316531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metalowa o ostrych wygiętych końcach, długości 145 mm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8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322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7891635" w:edGrp="everyone" w:colFirst="4" w:colLast="4"/>
            <w:permStart w:id="625738475" w:edGrp="everyone" w:colFirst="5" w:colLast="5"/>
            <w:permStart w:id="415040452" w:edGrp="everyone" w:colFirst="6" w:colLast="6"/>
            <w:permStart w:id="492582335" w:edGrp="everyone" w:colFirst="7" w:colLast="7"/>
            <w:permStart w:id="2034368687" w:edGrp="everyone" w:colFirst="8" w:colLast="8"/>
            <w:permStart w:id="1913339059" w:edGrp="everyone" w:colFirst="9" w:colLast="9"/>
            <w:permEnd w:id="1990874110"/>
            <w:permEnd w:id="413736922"/>
            <w:permEnd w:id="385631937"/>
            <w:permEnd w:id="2088267806"/>
            <w:permEnd w:id="1586714872"/>
            <w:permEnd w:id="382891566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metalowa, o tępych końcach, długości 200 mm, 18/10, stal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465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81071343" w:edGrp="everyone" w:colFirst="4" w:colLast="4"/>
            <w:permStart w:id="1387485081" w:edGrp="everyone" w:colFirst="5" w:colLast="5"/>
            <w:permStart w:id="1046507328" w:edGrp="everyone" w:colFirst="6" w:colLast="6"/>
            <w:permStart w:id="244198816" w:edGrp="everyone" w:colFirst="7" w:colLast="7"/>
            <w:permStart w:id="2135235428" w:edGrp="everyone" w:colFirst="8" w:colLast="8"/>
            <w:permStart w:id="482564772" w:edGrp="everyone" w:colFirst="9" w:colLast="9"/>
            <w:permEnd w:id="1637891635"/>
            <w:permEnd w:id="625738475"/>
            <w:permEnd w:id="415040452"/>
            <w:permEnd w:id="492582335"/>
            <w:permEnd w:id="2034368687"/>
            <w:permEnd w:id="1913339059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metalowa, o tępych końcach, długości 145 mm, stal 8/10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465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5164197" w:edGrp="everyone" w:colFirst="4" w:colLast="4"/>
            <w:permStart w:id="980948147" w:edGrp="everyone" w:colFirst="5" w:colLast="5"/>
            <w:permStart w:id="450780393" w:edGrp="everyone" w:colFirst="6" w:colLast="6"/>
            <w:permStart w:id="1438544148" w:edGrp="everyone" w:colFirst="7" w:colLast="7"/>
            <w:permStart w:id="405742644" w:edGrp="everyone" w:colFirst="8" w:colLast="8"/>
            <w:permStart w:id="899705924" w:edGrp="everyone" w:colFirst="9" w:colLast="9"/>
            <w:permEnd w:id="581071343"/>
            <w:permEnd w:id="1387485081"/>
            <w:permEnd w:id="1046507328"/>
            <w:permEnd w:id="244198816"/>
            <w:permEnd w:id="2135235428"/>
            <w:permEnd w:id="482564772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patułka dwustronna ze stali nierdzewnej; jeden koniec zagłębiony (łopatka), o szerokości ostrza 5-10 mm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RPr="00BE3EF3" w:rsidTr="003809D9">
        <w:trPr>
          <w:trHeight w:val="465"/>
        </w:trPr>
        <w:tc>
          <w:tcPr>
            <w:tcW w:w="559" w:type="dxa"/>
            <w:vAlign w:val="center"/>
          </w:tcPr>
          <w:p w:rsidR="003809D9" w:rsidRPr="00BE3EF3" w:rsidRDefault="003809D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6873800" w:edGrp="everyone" w:colFirst="4" w:colLast="4"/>
            <w:permStart w:id="842927449" w:edGrp="everyone" w:colFirst="5" w:colLast="5"/>
            <w:permStart w:id="138820648" w:edGrp="everyone" w:colFirst="6" w:colLast="6"/>
            <w:permStart w:id="1802445494" w:edGrp="everyone" w:colFirst="7" w:colLast="7"/>
            <w:permStart w:id="378224547" w:edGrp="everyone" w:colFirst="8" w:colLast="8"/>
            <w:permStart w:id="996701800" w:edGrp="everyone" w:colFirst="9" w:colLast="9"/>
            <w:permEnd w:id="555164197"/>
            <w:permEnd w:id="980948147"/>
            <w:permEnd w:id="450780393"/>
            <w:permEnd w:id="1438544148"/>
            <w:permEnd w:id="405742644"/>
            <w:permEnd w:id="899705924"/>
          </w:p>
        </w:tc>
        <w:tc>
          <w:tcPr>
            <w:tcW w:w="3269" w:type="dxa"/>
            <w:gridSpan w:val="2"/>
          </w:tcPr>
          <w:p w:rsidR="003809D9" w:rsidRDefault="003809D9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chwyt do skalpela ze stali nierdzewnej. Produkt równoważny z  numerem kat. 233-5457 VWR.</w:t>
            </w:r>
          </w:p>
          <w:p w:rsidR="004D391C" w:rsidRDefault="004D391C" w:rsidP="00253A9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809D9" w:rsidRDefault="003809D9" w:rsidP="0038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809D9" w:rsidRPr="003809D9" w:rsidRDefault="003809D9" w:rsidP="003809D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809D9">
              <w:rPr>
                <w:rFonts w:cs="Calibri"/>
                <w:b/>
                <w:sz w:val="16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3809D9" w:rsidRPr="001F2379" w:rsidRDefault="003809D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09D9" w:rsidRPr="001F2379" w:rsidRDefault="003809D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809D9" w:rsidTr="00FD3B64">
        <w:trPr>
          <w:trHeight w:val="297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809D9" w:rsidRPr="00D109BF" w:rsidRDefault="003809D9" w:rsidP="00906E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0"/>
              </w:rPr>
            </w:pPr>
            <w:permStart w:id="157041488" w:edGrp="everyone" w:colFirst="3" w:colLast="3"/>
            <w:permStart w:id="448283893" w:edGrp="everyone" w:colFirst="1" w:colLast="1"/>
            <w:permEnd w:id="2056873800"/>
            <w:permEnd w:id="842927449"/>
            <w:permEnd w:id="138820648"/>
            <w:permEnd w:id="1802445494"/>
            <w:permEnd w:id="378224547"/>
            <w:permEnd w:id="996701800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3809D9" w:rsidRPr="00FD3B64" w:rsidRDefault="003809D9" w:rsidP="00FD3B64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809D9" w:rsidRDefault="003809D9" w:rsidP="00FD3B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809D9" w:rsidRPr="00FD3B64" w:rsidRDefault="003809D9" w:rsidP="00FD3B64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809D9" w:rsidRDefault="003809D9" w:rsidP="00906EF4">
            <w:pPr>
              <w:spacing w:line="259" w:lineRule="auto"/>
            </w:pPr>
          </w:p>
        </w:tc>
      </w:tr>
      <w:tr w:rsidR="003809D9" w:rsidTr="00C635B5">
        <w:trPr>
          <w:trHeight w:val="119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809D9" w:rsidRPr="00D109BF" w:rsidRDefault="003809D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058029500" w:edGrp="everyone" w:colFirst="3" w:colLast="3"/>
            <w:permStart w:id="683085258" w:edGrp="everyone" w:colFirst="1" w:colLast="1"/>
            <w:permEnd w:id="157041488"/>
            <w:permEnd w:id="448283893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3809D9" w:rsidRPr="00D109BF" w:rsidRDefault="003809D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809D9" w:rsidRPr="00D109BF" w:rsidRDefault="003809D9" w:rsidP="00906EF4">
            <w:pPr>
              <w:spacing w:after="0" w:line="259" w:lineRule="auto"/>
              <w:rPr>
                <w:b/>
                <w:sz w:val="24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809D9" w:rsidRPr="00D109BF" w:rsidRDefault="003809D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809D9" w:rsidRDefault="003809D9" w:rsidP="00906EF4">
            <w:pPr>
              <w:spacing w:line="259" w:lineRule="auto"/>
            </w:pPr>
          </w:p>
        </w:tc>
      </w:tr>
    </w:tbl>
    <w:permEnd w:id="1058029500"/>
    <w:permEnd w:id="683085258"/>
    <w:p w:rsidR="00D027E5" w:rsidRDefault="003734DF" w:rsidP="003734DF">
      <w:pPr>
        <w:spacing w:after="0"/>
      </w:pPr>
      <w:r>
        <w:t xml:space="preserve">           </w:t>
      </w:r>
    </w:p>
    <w:p w:rsidR="00845829" w:rsidRDefault="00845829" w:rsidP="003734DF">
      <w:pPr>
        <w:spacing w:after="0"/>
      </w:pPr>
    </w:p>
    <w:p w:rsidR="00D109BF" w:rsidRDefault="00D109BF" w:rsidP="003734DF">
      <w:pPr>
        <w:spacing w:after="0"/>
      </w:pPr>
    </w:p>
    <w:p w:rsidR="003734DF" w:rsidRDefault="00D027E5" w:rsidP="00D027E5">
      <w:pPr>
        <w:spacing w:after="0"/>
        <w:ind w:firstLine="1"/>
      </w:pPr>
      <w:r>
        <w:t xml:space="preserve">      </w:t>
      </w:r>
      <w:r w:rsidR="003734DF">
        <w:t xml:space="preserve">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845829" w:rsidRDefault="003734DF" w:rsidP="00845829">
      <w:pPr>
        <w:spacing w:after="0"/>
        <w:rPr>
          <w:sz w:val="14"/>
          <w:szCs w:val="16"/>
        </w:rPr>
      </w:pPr>
      <w:r w:rsidRPr="00845829">
        <w:rPr>
          <w:sz w:val="14"/>
          <w:szCs w:val="16"/>
        </w:rPr>
        <w:t xml:space="preserve">                               </w:t>
      </w:r>
      <w:r w:rsidRPr="00845829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 w:rsidRPr="00845829">
        <w:rPr>
          <w:sz w:val="16"/>
          <w:szCs w:val="16"/>
        </w:rPr>
        <w:t xml:space="preserve">                  </w:t>
      </w:r>
      <w:r w:rsidRPr="00845829">
        <w:rPr>
          <w:sz w:val="16"/>
          <w:szCs w:val="16"/>
        </w:rPr>
        <w:t xml:space="preserve">podpis osoby uprawnionej do </w:t>
      </w:r>
      <w:r w:rsidR="00BE3EF3" w:rsidRPr="00845829">
        <w:rPr>
          <w:sz w:val="16"/>
          <w:szCs w:val="16"/>
        </w:rPr>
        <w:t>reprezentowania Wykonawcy</w:t>
      </w:r>
    </w:p>
    <w:sectPr w:rsidR="002B4BEE" w:rsidRPr="00845829" w:rsidSect="00845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31" w:right="1417" w:bottom="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46" w:rsidRDefault="00000546" w:rsidP="00EF4F7D">
      <w:pPr>
        <w:spacing w:after="0" w:line="240" w:lineRule="auto"/>
      </w:pPr>
      <w:r>
        <w:separator/>
      </w:r>
    </w:p>
  </w:endnote>
  <w:endnote w:type="continuationSeparator" w:id="0">
    <w:p w:rsidR="00000546" w:rsidRDefault="00000546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71" w:rsidRDefault="004B21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46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71" w:rsidRDefault="004B2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46" w:rsidRDefault="00000546" w:rsidP="00EF4F7D">
      <w:pPr>
        <w:spacing w:after="0" w:line="240" w:lineRule="auto"/>
      </w:pPr>
      <w:r>
        <w:separator/>
      </w:r>
    </w:p>
  </w:footnote>
  <w:footnote w:type="continuationSeparator" w:id="0">
    <w:p w:rsidR="00000546" w:rsidRDefault="00000546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71" w:rsidRDefault="004B21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FA096AE" wp14:editId="1EC157F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7A45F" wp14:editId="0F49B8F7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99727" wp14:editId="14386838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4B2171" w:rsidRPr="004B2171">
                            <w:rPr>
                              <w:rFonts w:ascii="Book Antiqua" w:hAnsi="Book Antiqua"/>
                            </w:rPr>
                            <w:t>.11</w:t>
                          </w:r>
                          <w:r w:rsidR="00906EF4" w:rsidRPr="004B2171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4B2171" w:rsidRPr="004B2171">
                      <w:rPr>
                        <w:rFonts w:ascii="Book Antiqua" w:hAnsi="Book Antiqua"/>
                      </w:rPr>
                      <w:t>.11</w:t>
                    </w:r>
                    <w:r w:rsidR="00906EF4" w:rsidRPr="004B2171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 w:rsidR="00D027E5">
      <w:rPr>
        <w:rFonts w:ascii="Calibri" w:eastAsia="Calibri" w:hAnsi="Calibri" w:cs="Times New Roman"/>
        <w:b/>
      </w:rPr>
      <w:t xml:space="preserve">    </w:t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7C5DA9">
      <w:rPr>
        <w:rFonts w:ascii="Book Antiqua" w:hAnsi="Book Antiqua"/>
      </w:rPr>
      <w:t>g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71" w:rsidRDefault="004B21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xuSgV2dzHF1WNNtcssIZyDudvls=" w:salt="qyucEmSh3sxtYvqxOJciG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0546"/>
    <w:rsid w:val="0000406D"/>
    <w:rsid w:val="000068A0"/>
    <w:rsid w:val="00011FB5"/>
    <w:rsid w:val="00012A29"/>
    <w:rsid w:val="00014C90"/>
    <w:rsid w:val="00014F6B"/>
    <w:rsid w:val="000174F0"/>
    <w:rsid w:val="00020984"/>
    <w:rsid w:val="00025D71"/>
    <w:rsid w:val="00034405"/>
    <w:rsid w:val="00044E39"/>
    <w:rsid w:val="0005597D"/>
    <w:rsid w:val="00060BCD"/>
    <w:rsid w:val="0006397C"/>
    <w:rsid w:val="000947A3"/>
    <w:rsid w:val="0009535B"/>
    <w:rsid w:val="000A6A7E"/>
    <w:rsid w:val="000A783D"/>
    <w:rsid w:val="000B1A8D"/>
    <w:rsid w:val="000C1F87"/>
    <w:rsid w:val="000C29E7"/>
    <w:rsid w:val="000D3CDC"/>
    <w:rsid w:val="000D7914"/>
    <w:rsid w:val="000E0321"/>
    <w:rsid w:val="000E0C89"/>
    <w:rsid w:val="000F7653"/>
    <w:rsid w:val="001107C8"/>
    <w:rsid w:val="001207CE"/>
    <w:rsid w:val="0012133C"/>
    <w:rsid w:val="00123753"/>
    <w:rsid w:val="00127B47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096F"/>
    <w:rsid w:val="002B45B6"/>
    <w:rsid w:val="002B4BEE"/>
    <w:rsid w:val="002B7C2D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74E0B"/>
    <w:rsid w:val="003809D9"/>
    <w:rsid w:val="00383196"/>
    <w:rsid w:val="003831C1"/>
    <w:rsid w:val="00383C08"/>
    <w:rsid w:val="003916E3"/>
    <w:rsid w:val="003A24B7"/>
    <w:rsid w:val="003A6AA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2171"/>
    <w:rsid w:val="004B6BC4"/>
    <w:rsid w:val="004D391C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C7A64"/>
    <w:rsid w:val="006D1A2B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0EFE"/>
    <w:rsid w:val="0079642E"/>
    <w:rsid w:val="007A29EB"/>
    <w:rsid w:val="007A401E"/>
    <w:rsid w:val="007A54DC"/>
    <w:rsid w:val="007B2CE1"/>
    <w:rsid w:val="007B59E1"/>
    <w:rsid w:val="007C4A4A"/>
    <w:rsid w:val="007C5DA9"/>
    <w:rsid w:val="007D587D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5829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491C"/>
    <w:rsid w:val="009F6302"/>
    <w:rsid w:val="009F630D"/>
    <w:rsid w:val="009F7BBD"/>
    <w:rsid w:val="00A00080"/>
    <w:rsid w:val="00A023F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6608B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1B62"/>
    <w:rsid w:val="00BC27B8"/>
    <w:rsid w:val="00BC6F42"/>
    <w:rsid w:val="00BE1274"/>
    <w:rsid w:val="00BE27CC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635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0441"/>
    <w:rsid w:val="00CF1E41"/>
    <w:rsid w:val="00CF1E5B"/>
    <w:rsid w:val="00CF72C1"/>
    <w:rsid w:val="00D027E5"/>
    <w:rsid w:val="00D0291A"/>
    <w:rsid w:val="00D06A9D"/>
    <w:rsid w:val="00D109BF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1176"/>
    <w:rsid w:val="00D65911"/>
    <w:rsid w:val="00D843FD"/>
    <w:rsid w:val="00D8448E"/>
    <w:rsid w:val="00D90D9B"/>
    <w:rsid w:val="00D90E31"/>
    <w:rsid w:val="00D96C09"/>
    <w:rsid w:val="00DB45FB"/>
    <w:rsid w:val="00DB6994"/>
    <w:rsid w:val="00DB6F5C"/>
    <w:rsid w:val="00DC1B8C"/>
    <w:rsid w:val="00DC2EBF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37C3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3B64"/>
    <w:rsid w:val="00FD7A27"/>
    <w:rsid w:val="00FE1B5D"/>
    <w:rsid w:val="00FE6F0B"/>
    <w:rsid w:val="00FF72D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5A71-D508-445D-BC16-C4FCFB84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7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4</cp:revision>
  <cp:lastPrinted>2015-08-27T09:47:00Z</cp:lastPrinted>
  <dcterms:created xsi:type="dcterms:W3CDTF">2015-09-07T11:58:00Z</dcterms:created>
  <dcterms:modified xsi:type="dcterms:W3CDTF">2015-09-09T09:22:00Z</dcterms:modified>
</cp:coreProperties>
</file>